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BF26FE">
        <w:rPr>
          <w:b/>
          <w:sz w:val="28"/>
          <w:szCs w:val="28"/>
        </w:rPr>
        <w:t>01.03</w:t>
      </w:r>
      <w:r w:rsidR="00BF0A41" w:rsidRPr="005956B3">
        <w:rPr>
          <w:b/>
          <w:sz w:val="28"/>
          <w:szCs w:val="28"/>
        </w:rPr>
        <w:t>.</w:t>
      </w:r>
      <w:r w:rsidR="007334E1">
        <w:rPr>
          <w:b/>
          <w:sz w:val="28"/>
          <w:szCs w:val="28"/>
        </w:rPr>
        <w:t>2022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6F4A" w:rsidRDefault="00A46F4A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127"/>
      </w:tblGrid>
      <w:tr w:rsidR="00A812C5" w:rsidRPr="00B74E25" w:rsidTr="00AE6A94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2126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2127" w:type="dxa"/>
          </w:tcPr>
          <w:p w:rsidR="00A812C5" w:rsidRPr="00B74E25" w:rsidRDefault="007D2D0F" w:rsidP="00186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сад</w:t>
            </w:r>
          </w:p>
        </w:tc>
      </w:tr>
      <w:tr w:rsidR="00B34DCD" w:rsidRPr="00B74E25" w:rsidTr="00AE6A94">
        <w:trPr>
          <w:trHeight w:val="172"/>
        </w:trPr>
        <w:tc>
          <w:tcPr>
            <w:tcW w:w="675" w:type="dxa"/>
          </w:tcPr>
          <w:p w:rsidR="00B34DCD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2126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2127" w:type="dxa"/>
          </w:tcPr>
          <w:p w:rsidR="00B34DCD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</w:tc>
      </w:tr>
      <w:tr w:rsidR="00D53FE4" w:rsidRPr="00B74E25" w:rsidTr="00AE6A94">
        <w:trPr>
          <w:trHeight w:val="172"/>
        </w:trPr>
        <w:tc>
          <w:tcPr>
            <w:tcW w:w="675" w:type="dxa"/>
          </w:tcPr>
          <w:p w:rsidR="00D53FE4" w:rsidRPr="00B74E25" w:rsidRDefault="00CB31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2126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2127" w:type="dxa"/>
          </w:tcPr>
          <w:p w:rsidR="00D53FE4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мок </w:t>
            </w:r>
          </w:p>
        </w:tc>
      </w:tr>
      <w:tr w:rsidR="00D53FE4" w:rsidRPr="00B74E25" w:rsidTr="00AE6A94">
        <w:trPr>
          <w:trHeight w:val="172"/>
        </w:trPr>
        <w:tc>
          <w:tcPr>
            <w:tcW w:w="675" w:type="dxa"/>
          </w:tcPr>
          <w:p w:rsidR="00D53FE4" w:rsidRPr="00B74E25" w:rsidRDefault="00CB31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2126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2127" w:type="dxa"/>
          </w:tcPr>
          <w:p w:rsidR="00D53FE4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AB02F1" w:rsidRPr="00B74E25" w:rsidTr="00AE6A94">
        <w:trPr>
          <w:trHeight w:val="172"/>
        </w:trPr>
        <w:tc>
          <w:tcPr>
            <w:tcW w:w="675" w:type="dxa"/>
          </w:tcPr>
          <w:p w:rsidR="00AB02F1" w:rsidRPr="00B74E25" w:rsidRDefault="00CB31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2126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2127" w:type="dxa"/>
          </w:tcPr>
          <w:p w:rsidR="00AB02F1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B74E25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ушкин Сергей Игоревич </w:t>
            </w:r>
          </w:p>
        </w:tc>
        <w:tc>
          <w:tcPr>
            <w:tcW w:w="2126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са Юрье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Сергее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 Савелий Алексе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Бобров Борис Евгень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Аксёнова Ева Дмитрие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Пономарев Родион Владимир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Ляпушкин Артём Серге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895917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95917">
              <w:rPr>
                <w:sz w:val="28"/>
                <w:szCs w:val="28"/>
              </w:rPr>
              <w:t>Баранов Максим Денис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25318D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Федькушова Анастасия Василь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27.08.</w:t>
            </w:r>
            <w:r>
              <w:rPr>
                <w:sz w:val="28"/>
                <w:szCs w:val="28"/>
              </w:rPr>
              <w:t>20</w:t>
            </w:r>
            <w:r w:rsidRPr="0025318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CB31DE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25318D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Корнилов Александр Артемович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03.09.</w:t>
            </w:r>
            <w:r>
              <w:rPr>
                <w:sz w:val="28"/>
                <w:szCs w:val="28"/>
              </w:rPr>
              <w:t>20</w:t>
            </w:r>
            <w:r w:rsidRPr="0025318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Pr="0003006A" w:rsidRDefault="00CB31DE" w:rsidP="00FB4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D2D0F" w:rsidRPr="000300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03006A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03006A">
              <w:rPr>
                <w:sz w:val="28"/>
                <w:szCs w:val="28"/>
              </w:rPr>
              <w:t>Малышева Тамара Алексе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Pr="0003006A" w:rsidRDefault="00CB31DE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Малышев Александр Владимир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Pr="0003006A" w:rsidRDefault="00CB31DE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Листова Ульяна Степано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AE6A94">
        <w:trPr>
          <w:trHeight w:val="172"/>
        </w:trPr>
        <w:tc>
          <w:tcPr>
            <w:tcW w:w="675" w:type="dxa"/>
          </w:tcPr>
          <w:p w:rsidR="00FB41D3" w:rsidRDefault="00CB31DE" w:rsidP="00CB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B02F7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Шигапова Мария Андреевна</w:t>
            </w:r>
          </w:p>
        </w:tc>
        <w:tc>
          <w:tcPr>
            <w:tcW w:w="2126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</w:tc>
        <w:tc>
          <w:tcPr>
            <w:tcW w:w="2127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AE6A94">
        <w:trPr>
          <w:trHeight w:val="172"/>
        </w:trPr>
        <w:tc>
          <w:tcPr>
            <w:tcW w:w="675" w:type="dxa"/>
          </w:tcPr>
          <w:p w:rsidR="00FB41D3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Дерябин Матвей Викторович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</w:t>
            </w:r>
          </w:p>
        </w:tc>
        <w:tc>
          <w:tcPr>
            <w:tcW w:w="2127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FB41D3" w:rsidRPr="00B74E25" w:rsidTr="00AE6A94">
        <w:trPr>
          <w:trHeight w:val="172"/>
        </w:trPr>
        <w:tc>
          <w:tcPr>
            <w:tcW w:w="675" w:type="dxa"/>
          </w:tcPr>
          <w:p w:rsidR="00FB41D3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Буторина Елизавета Фёдоровна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127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334E1" w:rsidRPr="00B74E25" w:rsidTr="00AE6A94">
        <w:trPr>
          <w:trHeight w:val="172"/>
        </w:trPr>
        <w:tc>
          <w:tcPr>
            <w:tcW w:w="675" w:type="dxa"/>
          </w:tcPr>
          <w:p w:rsidR="007334E1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334E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334E1" w:rsidRPr="007334E1" w:rsidRDefault="007334E1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7334E1">
              <w:rPr>
                <w:sz w:val="28"/>
                <w:szCs w:val="28"/>
              </w:rPr>
              <w:t>Чурсанов Игорь Иванович</w:t>
            </w:r>
          </w:p>
        </w:tc>
        <w:tc>
          <w:tcPr>
            <w:tcW w:w="2126" w:type="dxa"/>
          </w:tcPr>
          <w:p w:rsidR="007334E1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1</w:t>
            </w:r>
          </w:p>
        </w:tc>
        <w:tc>
          <w:tcPr>
            <w:tcW w:w="2127" w:type="dxa"/>
          </w:tcPr>
          <w:p w:rsidR="007334E1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CB31DE" w:rsidRPr="00B74E25" w:rsidTr="00AE6A94">
        <w:trPr>
          <w:trHeight w:val="172"/>
        </w:trPr>
        <w:tc>
          <w:tcPr>
            <w:tcW w:w="675" w:type="dxa"/>
          </w:tcPr>
          <w:p w:rsid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CB31DE" w:rsidRPr="00CB31DE" w:rsidRDefault="00CB31DE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CB31DE">
              <w:rPr>
                <w:sz w:val="28"/>
                <w:szCs w:val="28"/>
              </w:rPr>
              <w:t>Горбачев Евгений Александрович</w:t>
            </w:r>
          </w:p>
        </w:tc>
        <w:tc>
          <w:tcPr>
            <w:tcW w:w="2126" w:type="dxa"/>
          </w:tcPr>
          <w:p w:rsidR="00CB31DE" w:rsidRP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</w:tc>
        <w:tc>
          <w:tcPr>
            <w:tcW w:w="2127" w:type="dxa"/>
          </w:tcPr>
          <w:p w:rsidR="00CB31DE" w:rsidRP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</w:tbl>
    <w:p w:rsidR="0063161E" w:rsidRDefault="0063161E" w:rsidP="00186FE7">
      <w:pPr>
        <w:tabs>
          <w:tab w:val="left" w:pos="1140"/>
        </w:tabs>
        <w:rPr>
          <w:color w:val="000000" w:themeColor="text1"/>
          <w:sz w:val="28"/>
          <w:szCs w:val="28"/>
        </w:rPr>
      </w:pPr>
    </w:p>
    <w:p w:rsidR="005F1B5F" w:rsidRDefault="005F1B5F" w:rsidP="00186FE7">
      <w:pPr>
        <w:tabs>
          <w:tab w:val="left" w:pos="1140"/>
        </w:tabs>
        <w:rPr>
          <w:sz w:val="32"/>
          <w:szCs w:val="32"/>
        </w:rPr>
      </w:pPr>
    </w:p>
    <w:p w:rsidR="009E6E91" w:rsidRDefault="009E6E91" w:rsidP="00186FE7">
      <w:pPr>
        <w:tabs>
          <w:tab w:val="left" w:pos="1140"/>
        </w:tabs>
        <w:rPr>
          <w:sz w:val="32"/>
          <w:szCs w:val="32"/>
        </w:rPr>
      </w:pPr>
    </w:p>
    <w:p w:rsidR="00FB41D3" w:rsidRPr="00E914CF" w:rsidRDefault="00FB41D3" w:rsidP="00186FE7">
      <w:pPr>
        <w:tabs>
          <w:tab w:val="left" w:pos="1140"/>
        </w:tabs>
        <w:rPr>
          <w:sz w:val="32"/>
          <w:szCs w:val="32"/>
        </w:rPr>
      </w:pPr>
    </w:p>
    <w:sectPr w:rsidR="00FB41D3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83" w:rsidRDefault="00623583" w:rsidP="001C07EF">
      <w:r>
        <w:separator/>
      </w:r>
    </w:p>
  </w:endnote>
  <w:endnote w:type="continuationSeparator" w:id="1">
    <w:p w:rsidR="00623583" w:rsidRDefault="00623583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83" w:rsidRDefault="00623583" w:rsidP="001C07EF">
      <w:r>
        <w:separator/>
      </w:r>
    </w:p>
  </w:footnote>
  <w:footnote w:type="continuationSeparator" w:id="1">
    <w:p w:rsidR="00623583" w:rsidRDefault="00623583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4499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006A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389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1BD8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333E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48D6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318D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892"/>
    <w:rsid w:val="004D0C33"/>
    <w:rsid w:val="004D40F6"/>
    <w:rsid w:val="004E3583"/>
    <w:rsid w:val="004E49FF"/>
    <w:rsid w:val="004E7533"/>
    <w:rsid w:val="004F00CE"/>
    <w:rsid w:val="004F68C3"/>
    <w:rsid w:val="004F7482"/>
    <w:rsid w:val="004F7E51"/>
    <w:rsid w:val="005015CD"/>
    <w:rsid w:val="00511789"/>
    <w:rsid w:val="00511F0F"/>
    <w:rsid w:val="005126FF"/>
    <w:rsid w:val="005140B7"/>
    <w:rsid w:val="00514A54"/>
    <w:rsid w:val="00514BC0"/>
    <w:rsid w:val="00522509"/>
    <w:rsid w:val="00523137"/>
    <w:rsid w:val="00530567"/>
    <w:rsid w:val="005311BD"/>
    <w:rsid w:val="00533073"/>
    <w:rsid w:val="00536F68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1B5F"/>
    <w:rsid w:val="005F290B"/>
    <w:rsid w:val="005F562B"/>
    <w:rsid w:val="005F64C7"/>
    <w:rsid w:val="00600173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3583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195C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4E1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29A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2D0F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16D80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91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C444E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E6E91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22DE0"/>
    <w:rsid w:val="00A32249"/>
    <w:rsid w:val="00A36B76"/>
    <w:rsid w:val="00A42096"/>
    <w:rsid w:val="00A45918"/>
    <w:rsid w:val="00A46F4A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258B"/>
    <w:rsid w:val="00AC4986"/>
    <w:rsid w:val="00AC49F8"/>
    <w:rsid w:val="00AC66DC"/>
    <w:rsid w:val="00AD03C6"/>
    <w:rsid w:val="00AD09C5"/>
    <w:rsid w:val="00AD6D89"/>
    <w:rsid w:val="00AE6774"/>
    <w:rsid w:val="00AE6A94"/>
    <w:rsid w:val="00AE74CB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1E22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00B7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26F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1839"/>
    <w:rsid w:val="00CB31DE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462D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56FA1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41D3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E5B27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2E11-F15F-48A0-B71C-B4B85BA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 С.В.</dc:creator>
  <cp:lastModifiedBy>Фатьянова</cp:lastModifiedBy>
  <cp:revision>12</cp:revision>
  <cp:lastPrinted>2022-01-24T06:27:00Z</cp:lastPrinted>
  <dcterms:created xsi:type="dcterms:W3CDTF">2021-09-30T12:22:00Z</dcterms:created>
  <dcterms:modified xsi:type="dcterms:W3CDTF">2022-02-25T09:25:00Z</dcterms:modified>
</cp:coreProperties>
</file>